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2F" w:rsidRDefault="00AD602F" w:rsidP="004B2941">
      <w:pPr>
        <w:jc w:val="center"/>
        <w:rPr>
          <w:rFonts w:ascii="Sassoon Penpals Joined" w:hAnsi="Sassoon Penpals Joined"/>
          <w:b/>
          <w:sz w:val="28"/>
          <w:u w:val="single"/>
        </w:rPr>
      </w:pPr>
      <w:r w:rsidRPr="00AE1DCC">
        <w:rPr>
          <w:rFonts w:ascii="Sassoon Penpals Joined" w:hAnsi="Sassoon Penpals Joined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3441CFF3" wp14:editId="5BD35CE4">
            <wp:simplePos x="0" y="0"/>
            <wp:positionH relativeFrom="column">
              <wp:posOffset>4060209</wp:posOffset>
            </wp:positionH>
            <wp:positionV relativeFrom="paragraph">
              <wp:posOffset>-723331</wp:posOffset>
            </wp:positionV>
            <wp:extent cx="668740" cy="6875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CC">
        <w:rPr>
          <w:rFonts w:ascii="Sassoon Penpals Joined" w:hAnsi="Sassoon Penpals Joined"/>
          <w:b/>
          <w:sz w:val="28"/>
          <w:u w:val="single"/>
        </w:rPr>
        <w:t xml:space="preserve">St James’ Blackburn Church of England Primary School </w:t>
      </w:r>
      <w:r w:rsidR="004B2941">
        <w:rPr>
          <w:rFonts w:ascii="Sassoon Penpals Joined" w:hAnsi="Sassoon Penpals Joined"/>
          <w:b/>
          <w:sz w:val="28"/>
          <w:u w:val="single"/>
        </w:rPr>
        <w:t>– 3P / 3J.</w:t>
      </w:r>
    </w:p>
    <w:p w:rsidR="004B2941" w:rsidRPr="00721CA3" w:rsidRDefault="004B2941" w:rsidP="004B2941">
      <w:pPr>
        <w:jc w:val="center"/>
        <w:rPr>
          <w:rFonts w:ascii="Sassoon Penpals Joined" w:hAnsi="Sassoon Penpals Joined"/>
          <w:sz w:val="28"/>
        </w:rPr>
      </w:pPr>
      <w:r w:rsidRPr="00721CA3">
        <w:rPr>
          <w:rFonts w:ascii="Sassoon Penpals Joined" w:hAnsi="Sassoon Penpals Joined"/>
          <w:sz w:val="28"/>
        </w:rPr>
        <w:t xml:space="preserve">Please record and date any work you complete onto lined / squared paper. </w:t>
      </w:r>
    </w:p>
    <w:p w:rsidR="004B2941" w:rsidRPr="00721CA3" w:rsidRDefault="004B2941" w:rsidP="004B2941">
      <w:pPr>
        <w:jc w:val="center"/>
        <w:rPr>
          <w:rFonts w:ascii="Sassoon Penpals Joined" w:hAnsi="Sassoon Penpals Joined"/>
          <w:sz w:val="28"/>
        </w:rPr>
      </w:pPr>
      <w:r w:rsidRPr="00721CA3">
        <w:rPr>
          <w:rFonts w:ascii="Sassoon Penpals Joined" w:hAnsi="Sassoon Penpals Joined"/>
          <w:sz w:val="28"/>
        </w:rPr>
        <w:t xml:space="preserve">Please </w:t>
      </w:r>
      <w:r w:rsidRPr="00721CA3">
        <w:rPr>
          <w:rFonts w:ascii="Sassoon Penpals Joined" w:hAnsi="Sassoon Penpals Joined"/>
          <w:b/>
          <w:sz w:val="28"/>
          <w:u w:val="single"/>
        </w:rPr>
        <w:t>DO NOT</w:t>
      </w:r>
      <w:r w:rsidRPr="00721CA3">
        <w:rPr>
          <w:rFonts w:ascii="Sassoon Penpals Joined" w:hAnsi="Sassoon Penpals Joined"/>
          <w:sz w:val="28"/>
        </w:rPr>
        <w:t xml:space="preserve"> writ</w:t>
      </w:r>
      <w:r w:rsidR="00721CA3">
        <w:rPr>
          <w:rFonts w:ascii="Sassoon Penpals Joined" w:hAnsi="Sassoon Penpals Joined"/>
          <w:sz w:val="28"/>
        </w:rPr>
        <w:t>e in any of the books sent home,</w:t>
      </w:r>
    </w:p>
    <w:p w:rsidR="00721CA3" w:rsidRPr="00721CA3" w:rsidRDefault="00721CA3" w:rsidP="004B2941">
      <w:pPr>
        <w:jc w:val="center"/>
        <w:rPr>
          <w:rFonts w:ascii="Sassoon Penpals Joined" w:hAnsi="Sassoon Penpals Joined"/>
          <w:sz w:val="28"/>
        </w:rPr>
      </w:pPr>
      <w:r w:rsidRPr="00721CA3">
        <w:rPr>
          <w:rFonts w:ascii="Sassoon Penpals Joined" w:hAnsi="Sassoon Penpals Joined"/>
          <w:sz w:val="28"/>
        </w:rPr>
        <w:t>Miss Power and Mr Jeffrey.</w:t>
      </w:r>
    </w:p>
    <w:tbl>
      <w:tblPr>
        <w:tblpPr w:leftFromText="180" w:rightFromText="180" w:vertAnchor="page" w:horzAnchor="margin" w:tblpXSpec="center" w:tblpY="307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7"/>
        <w:gridCol w:w="1273"/>
        <w:gridCol w:w="1389"/>
        <w:gridCol w:w="709"/>
        <w:gridCol w:w="1560"/>
        <w:gridCol w:w="1276"/>
        <w:gridCol w:w="708"/>
        <w:gridCol w:w="851"/>
        <w:gridCol w:w="1700"/>
        <w:gridCol w:w="1289"/>
        <w:gridCol w:w="1215"/>
        <w:gridCol w:w="614"/>
      </w:tblGrid>
      <w:tr w:rsidR="004E3CAA" w:rsidTr="004B2941">
        <w:trPr>
          <w:trHeight w:val="1132"/>
        </w:trPr>
        <w:tc>
          <w:tcPr>
            <w:tcW w:w="959" w:type="dxa"/>
            <w:shd w:val="clear" w:color="auto" w:fill="auto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1307" w:type="dxa"/>
            <w:shd w:val="clear" w:color="auto" w:fill="CCFFFF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8:30-9:0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CCECFF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9:00</w:t>
            </w:r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 – 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9.20</w:t>
            </w:r>
          </w:p>
        </w:tc>
        <w:tc>
          <w:tcPr>
            <w:tcW w:w="1389" w:type="dxa"/>
            <w:shd w:val="clear" w:color="auto" w:fill="E6E6E6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proofErr w:type="gramStart"/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9.</w:t>
            </w: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20  -</w:t>
            </w:r>
            <w:proofErr w:type="gramEnd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 10:3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 xml:space="preserve">50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>mins</w:t>
            </w:r>
            <w:proofErr w:type="spellEnd"/>
          </w:p>
        </w:tc>
        <w:tc>
          <w:tcPr>
            <w:tcW w:w="709" w:type="dxa"/>
            <w:shd w:val="clear" w:color="auto" w:fill="E6E6E6"/>
          </w:tcPr>
          <w:p w:rsidR="004E3CAA" w:rsidRPr="00A001D8" w:rsidRDefault="004E3CAA" w:rsidP="004B2941">
            <w:pPr>
              <w:rPr>
                <w:rFonts w:ascii="Sassoon Penpals Joined" w:hAnsi="Sassoon Penpals Joined"/>
                <w:b/>
                <w:bCs/>
                <w:sz w:val="18"/>
              </w:rPr>
            </w:pPr>
            <w:r w:rsidRPr="00A001D8">
              <w:rPr>
                <w:rFonts w:ascii="Sassoon Penpals Joined" w:hAnsi="Sassoon Penpals Joined"/>
                <w:b/>
                <w:bCs/>
                <w:sz w:val="18"/>
              </w:rPr>
              <w:t xml:space="preserve">Break 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A001D8">
              <w:rPr>
                <w:rFonts w:ascii="Sassoon Penpals Joined" w:hAnsi="Sassoon Penpals Joined"/>
                <w:b/>
                <w:bCs/>
                <w:sz w:val="18"/>
                <w:szCs w:val="16"/>
              </w:rPr>
              <w:t>10.30 – 10.45</w:t>
            </w:r>
          </w:p>
        </w:tc>
        <w:tc>
          <w:tcPr>
            <w:tcW w:w="1560" w:type="dxa"/>
            <w:shd w:val="clear" w:color="auto" w:fill="E6E6E6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10.45 – 11.5</w:t>
            </w:r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 xml:space="preserve">65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>mins</w:t>
            </w:r>
            <w:proofErr w:type="spellEnd"/>
          </w:p>
        </w:tc>
        <w:tc>
          <w:tcPr>
            <w:tcW w:w="1276" w:type="dxa"/>
            <w:shd w:val="clear" w:color="auto" w:fill="FFFF99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11.50 – 12.0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CCECFF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A001D8">
              <w:rPr>
                <w:rFonts w:ascii="Sassoon Penpals Joined" w:hAnsi="Sassoon Penpals Joined"/>
                <w:b/>
                <w:bCs/>
                <w:sz w:val="18"/>
                <w:szCs w:val="16"/>
              </w:rPr>
              <w:t>12:00 – 12:05</w:t>
            </w:r>
          </w:p>
        </w:tc>
        <w:tc>
          <w:tcPr>
            <w:tcW w:w="851" w:type="dxa"/>
            <w:shd w:val="clear" w:color="auto" w:fill="E6E6E6"/>
          </w:tcPr>
          <w:p w:rsidR="004E3CAA" w:rsidRPr="00351AB4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 w:rsidRPr="00351AB4">
              <w:rPr>
                <w:rFonts w:ascii="Sassoon Penpals Joined" w:hAnsi="Sassoon Penpals Joined"/>
                <w:b/>
                <w:bCs/>
                <w:sz w:val="22"/>
              </w:rPr>
              <w:t xml:space="preserve">Lunch </w:t>
            </w:r>
          </w:p>
          <w:p w:rsidR="004E3CAA" w:rsidRPr="00351AB4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12:05</w:t>
            </w:r>
            <w:r w:rsidRPr="00351AB4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– 13.00 </w:t>
            </w:r>
          </w:p>
        </w:tc>
        <w:tc>
          <w:tcPr>
            <w:tcW w:w="1700" w:type="dxa"/>
            <w:shd w:val="clear" w:color="auto" w:fill="FBD4B4" w:themeFill="accent6" w:themeFillTint="66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proofErr w:type="gramStart"/>
            <w:r>
              <w:rPr>
                <w:rFonts w:ascii="Sassoon Penpals Joined" w:hAnsi="Sassoon Penpals Joined"/>
                <w:b/>
                <w:bCs/>
                <w:sz w:val="22"/>
              </w:rPr>
              <w:t>1:05  -</w:t>
            </w:r>
            <w:proofErr w:type="gramEnd"/>
            <w:r>
              <w:rPr>
                <w:rFonts w:ascii="Sassoon Penpals Joined" w:hAnsi="Sassoon Penpals Joined"/>
                <w:b/>
                <w:bCs/>
                <w:sz w:val="22"/>
              </w:rPr>
              <w:t>1:30</w:t>
            </w:r>
            <w:r w:rsidRPr="00E23402">
              <w:rPr>
                <w:rFonts w:ascii="Sassoon Penpals Joined" w:hAnsi="Sassoon Penpals Joined"/>
                <w:b/>
                <w:bCs/>
                <w:sz w:val="22"/>
              </w:rPr>
              <w:t xml:space="preserve"> 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Pr="00351AB4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1289" w:type="dxa"/>
            <w:shd w:val="clear" w:color="auto" w:fill="E6E6E6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22"/>
              </w:rPr>
              <w:t>1:30 – 2:15</w:t>
            </w:r>
          </w:p>
          <w:p w:rsidR="004E3CAA" w:rsidRPr="00F56A6F" w:rsidRDefault="004E3CAA" w:rsidP="004B2941">
            <w:pPr>
              <w:rPr>
                <w:rFonts w:ascii="Sassoon Penpals Joined" w:hAnsi="Sassoon Penpals Joined"/>
                <w:b/>
                <w:bCs/>
                <w:color w:val="0070C0"/>
                <w:sz w:val="22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 xml:space="preserve">45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>mins</w:t>
            </w:r>
            <w:proofErr w:type="spellEnd"/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1215" w:type="dxa"/>
            <w:shd w:val="clear" w:color="auto" w:fill="E6E6E6"/>
          </w:tcPr>
          <w:p w:rsidR="000E15C2" w:rsidRDefault="000E15C2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ascii="Sassoon Penpals Joined" w:hAnsi="Sassoon Penpals Joined"/>
                <w:b/>
                <w:bCs/>
                <w:sz w:val="22"/>
              </w:rPr>
              <w:t>2:15 – 2:55</w:t>
            </w:r>
          </w:p>
          <w:p w:rsidR="004E3CAA" w:rsidRPr="00F56A6F" w:rsidRDefault="004E3CAA" w:rsidP="004B2941">
            <w:pPr>
              <w:rPr>
                <w:rFonts w:ascii="Sassoon Penpals Joined" w:hAnsi="Sassoon Penpals Joined"/>
                <w:b/>
                <w:bCs/>
                <w:color w:val="0070C0"/>
                <w:sz w:val="22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 xml:space="preserve">40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>mins</w:t>
            </w:r>
            <w:proofErr w:type="spellEnd"/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614" w:type="dxa"/>
            <w:shd w:val="clear" w:color="auto" w:fill="CCECFF"/>
          </w:tcPr>
          <w:p w:rsidR="004E3CAA" w:rsidRPr="00AE1DCC" w:rsidRDefault="004E3CAA" w:rsidP="004B2941">
            <w:pPr>
              <w:spacing w:after="200" w:line="276" w:lineRule="auto"/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18"/>
              </w:rPr>
              <w:t>2:5</w:t>
            </w:r>
            <w:r w:rsidRPr="003F31E7">
              <w:rPr>
                <w:rFonts w:ascii="Sassoon Penpals Joined" w:hAnsi="Sassoon Penpals Joined"/>
                <w:b/>
                <w:bCs/>
                <w:sz w:val="18"/>
              </w:rPr>
              <w:t>5-3:00</w:t>
            </w:r>
          </w:p>
        </w:tc>
      </w:tr>
      <w:tr w:rsidR="004E3CAA" w:rsidRPr="00F34893" w:rsidTr="004B2941">
        <w:trPr>
          <w:trHeight w:val="863"/>
        </w:trPr>
        <w:tc>
          <w:tcPr>
            <w:tcW w:w="959" w:type="dxa"/>
            <w:shd w:val="clear" w:color="auto" w:fill="E6E6E6"/>
          </w:tcPr>
          <w:p w:rsidR="004E3CAA" w:rsidRPr="00C93FD4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Mon</w:t>
            </w: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4E3CAA" w:rsidRPr="00BF0F39" w:rsidRDefault="00767FF8" w:rsidP="004B2941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atch BBC  Newsround</w:t>
            </w:r>
          </w:p>
        </w:tc>
        <w:tc>
          <w:tcPr>
            <w:tcW w:w="1273" w:type="dxa"/>
            <w:shd w:val="clear" w:color="auto" w:fill="CCECFF"/>
          </w:tcPr>
          <w:p w:rsidR="004E3CAA" w:rsidRPr="00FF413F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</w:pPr>
            <w:r w:rsidRPr="00FF413F"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  <w:t>Handwriting</w:t>
            </w:r>
          </w:p>
          <w:p w:rsidR="00FF413F" w:rsidRPr="00767FF8" w:rsidRDefault="00FF413F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>Copy an appropriate newspaper articles in your neatest handwriting.</w:t>
            </w:r>
          </w:p>
        </w:tc>
        <w:tc>
          <w:tcPr>
            <w:tcW w:w="1389" w:type="dxa"/>
          </w:tcPr>
          <w:p w:rsidR="00DB4C12" w:rsidRPr="00767FF8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 w:rsidR="00767FF8"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767FF8" w:rsidRDefault="00FF413F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 xml:space="preserve">Complete the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grid (x3</w:t>
            </w:r>
            <w:r w:rsidR="00767FF8">
              <w:rPr>
                <w:rFonts w:ascii="Sassoon Penpals Joined" w:hAnsi="Sassoon Penpals Joined"/>
                <w:bCs/>
                <w:sz w:val="22"/>
              </w:rPr>
              <w:t>)</w:t>
            </w:r>
          </w:p>
          <w:p w:rsidR="00767FF8" w:rsidRPr="001D555D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4E3CAA" w:rsidRPr="00767FF8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 w:rsidR="00767FF8"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 xml:space="preserve">: </w:t>
            </w:r>
          </w:p>
          <w:p w:rsidR="00767FF8" w:rsidRPr="009E196A" w:rsidRDefault="00E77D48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 27-29</w:t>
            </w:r>
            <w:r w:rsidR="004B2941">
              <w:rPr>
                <w:rFonts w:ascii="Sassoon Penpals Joined" w:hAnsi="Sassoon Penpals Joined"/>
                <w:bCs/>
                <w:sz w:val="22"/>
              </w:rPr>
              <w:t>of the Grammar Book.</w:t>
            </w:r>
          </w:p>
        </w:tc>
        <w:tc>
          <w:tcPr>
            <w:tcW w:w="1276" w:type="dxa"/>
            <w:shd w:val="clear" w:color="auto" w:fill="FFFF99"/>
          </w:tcPr>
          <w:p w:rsidR="004E3CAA" w:rsidRDefault="00022464" w:rsidP="00022464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Weekly </w:t>
            </w:r>
            <w:proofErr w:type="spellStart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spelliings</w:t>
            </w:r>
            <w:proofErr w:type="spellEnd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: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Vein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Weigh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Sleigh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Eighteen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Obey 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Prey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Reign</w:t>
            </w:r>
          </w:p>
          <w:p w:rsid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Beige</w:t>
            </w:r>
          </w:p>
          <w:p w:rsidR="00022464" w:rsidRPr="00FF2B11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2 lines of each.</w:t>
            </w:r>
          </w:p>
        </w:tc>
        <w:tc>
          <w:tcPr>
            <w:tcW w:w="708" w:type="dxa"/>
            <w:vMerge w:val="restart"/>
            <w:shd w:val="clear" w:color="auto" w:fill="CCECFF"/>
            <w:textDirection w:val="btLr"/>
          </w:tcPr>
          <w:p w:rsidR="004E3CAA" w:rsidRPr="00AE1DCC" w:rsidRDefault="004E3CAA" w:rsidP="004B2941">
            <w:pPr>
              <w:ind w:left="113" w:right="113"/>
              <w:jc w:val="center"/>
              <w:rPr>
                <w:rFonts w:ascii="Sassoon Penpals Joined" w:hAnsi="Sassoon Penpals Joined"/>
                <w:b/>
                <w:bCs/>
                <w:color w:val="FF0000"/>
                <w:sz w:val="22"/>
                <w:szCs w:val="24"/>
              </w:rPr>
            </w:pPr>
            <w:r w:rsidRPr="00BF0F39">
              <w:rPr>
                <w:rFonts w:ascii="Sassoon Penpals Joined" w:hAnsi="Sassoon Penpals Joined"/>
                <w:b/>
                <w:bCs/>
                <w:sz w:val="22"/>
                <w:szCs w:val="24"/>
              </w:rPr>
              <w:t xml:space="preserve">Reflection and Prayers </w:t>
            </w:r>
          </w:p>
        </w:tc>
        <w:tc>
          <w:tcPr>
            <w:tcW w:w="851" w:type="dxa"/>
            <w:vMerge w:val="restart"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4E3CAA" w:rsidRPr="00767FF8" w:rsidRDefault="00767FF8" w:rsidP="00CD629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767FF8" w:rsidRDefault="00022464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>Read one of your</w:t>
            </w:r>
            <w:r w:rsidR="00767FF8">
              <w:rPr>
                <w:rFonts w:ascii="Sassoon Penpals Joined" w:hAnsi="Sassoon Penpals Joined"/>
                <w:bCs/>
                <w:sz w:val="22"/>
                <w:szCs w:val="16"/>
              </w:rPr>
              <w:t xml:space="preserve"> reading book</w:t>
            </w:r>
            <w:r>
              <w:rPr>
                <w:rFonts w:ascii="Sassoon Penpals Joined" w:hAnsi="Sassoon Penpals Joined"/>
                <w:bCs/>
                <w:sz w:val="22"/>
                <w:szCs w:val="16"/>
              </w:rPr>
              <w:t>s</w:t>
            </w:r>
            <w:r w:rsidR="00767FF8">
              <w:rPr>
                <w:rFonts w:ascii="Sassoon Penpals Joined" w:hAnsi="Sassoon Penpals Joined"/>
                <w:bCs/>
                <w:sz w:val="22"/>
                <w:szCs w:val="16"/>
              </w:rPr>
              <w:t>.</w:t>
            </w:r>
          </w:p>
          <w:p w:rsidR="00767FF8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</w:p>
          <w:p w:rsidR="00022464" w:rsidRDefault="00022464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</w:p>
          <w:p w:rsidR="00022464" w:rsidRPr="00767FF8" w:rsidRDefault="00022464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</w:p>
        </w:tc>
        <w:tc>
          <w:tcPr>
            <w:tcW w:w="1289" w:type="dxa"/>
          </w:tcPr>
          <w:p w:rsidR="004E3CAA" w:rsidRDefault="001929A2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Science</w:t>
            </w:r>
            <w:r w:rsidR="00767FF8"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767FF8" w:rsidRPr="00767FF8" w:rsidRDefault="00CD6291" w:rsidP="00CD629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  <w:highlight w:val="green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Create a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  <w:szCs w:val="24"/>
              </w:rPr>
              <w:t>minmap</w:t>
            </w:r>
            <w:proofErr w:type="spellEnd"/>
            <w:r w:rsidR="004B2941" w:rsidRPr="004B2941">
              <w:rPr>
                <w:rFonts w:ascii="Sassoon Penpals Joined" w:hAnsi="Sassoon Penpals Joined"/>
                <w:bCs/>
                <w:sz w:val="22"/>
                <w:szCs w:val="24"/>
              </w:rPr>
              <w:t xml:space="preserve"> about </w:t>
            </w:r>
            <w:r>
              <w:rPr>
                <w:rFonts w:ascii="Sassoon Penpals Joined" w:hAnsi="Sassoon Penpals Joined"/>
                <w:bCs/>
                <w:sz w:val="22"/>
                <w:szCs w:val="24"/>
              </w:rPr>
              <w:t>everything you know about magnets and forces.</w:t>
            </w:r>
          </w:p>
        </w:tc>
        <w:tc>
          <w:tcPr>
            <w:tcW w:w="1215" w:type="dxa"/>
          </w:tcPr>
          <w:p w:rsidR="004E3CAA" w:rsidRDefault="001929A2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Science</w:t>
            </w:r>
            <w:r w:rsidR="00767FF8"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767FF8" w:rsidRPr="00767FF8" w:rsidRDefault="00CD6291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  <w:highlight w:val="green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Create a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  <w:szCs w:val="24"/>
              </w:rPr>
              <w:t>minmap</w:t>
            </w:r>
            <w:proofErr w:type="spellEnd"/>
            <w:r w:rsidRPr="004B2941">
              <w:rPr>
                <w:rFonts w:ascii="Sassoon Penpals Joined" w:hAnsi="Sassoon Penpals Joined"/>
                <w:bCs/>
                <w:sz w:val="22"/>
                <w:szCs w:val="24"/>
              </w:rPr>
              <w:t xml:space="preserve"> about </w:t>
            </w:r>
            <w:r>
              <w:rPr>
                <w:rFonts w:ascii="Sassoon Penpals Joined" w:hAnsi="Sassoon Penpals Joined"/>
                <w:bCs/>
                <w:sz w:val="22"/>
                <w:szCs w:val="24"/>
              </w:rPr>
              <w:t>everything you know about magnets and forces.</w:t>
            </w:r>
          </w:p>
        </w:tc>
        <w:tc>
          <w:tcPr>
            <w:tcW w:w="614" w:type="dxa"/>
            <w:vMerge w:val="restart"/>
            <w:shd w:val="clear" w:color="auto" w:fill="CCECFF"/>
            <w:textDirection w:val="btLr"/>
          </w:tcPr>
          <w:p w:rsidR="004E3CAA" w:rsidRPr="00AE1DCC" w:rsidRDefault="004E3CAA" w:rsidP="004B2941">
            <w:pPr>
              <w:ind w:left="113" w:right="113"/>
              <w:jc w:val="center"/>
              <w:rPr>
                <w:rFonts w:ascii="Sassoon Penpals Joined" w:hAnsi="Sassoon Penpals Joined"/>
                <w:b/>
                <w:bCs/>
                <w:color w:val="FF0000"/>
                <w:sz w:val="22"/>
                <w:szCs w:val="24"/>
              </w:rPr>
            </w:pPr>
            <w:r w:rsidRPr="00BF0F39">
              <w:rPr>
                <w:rFonts w:ascii="Sassoon Penpals Joined" w:hAnsi="Sassoon Penpals Joined"/>
                <w:b/>
                <w:bCs/>
                <w:sz w:val="22"/>
                <w:szCs w:val="24"/>
              </w:rPr>
              <w:t>Reflection and Prayers</w:t>
            </w:r>
          </w:p>
        </w:tc>
      </w:tr>
      <w:tr w:rsidR="004E3CAA" w:rsidRPr="00F34893" w:rsidTr="004B2941">
        <w:trPr>
          <w:trHeight w:val="693"/>
        </w:trPr>
        <w:tc>
          <w:tcPr>
            <w:tcW w:w="959" w:type="dxa"/>
            <w:shd w:val="clear" w:color="auto" w:fill="E6E6E6"/>
          </w:tcPr>
          <w:p w:rsidR="004E3CAA" w:rsidRPr="00C93FD4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Tues</w:t>
            </w: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4E3CAA" w:rsidRDefault="00767FF8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atch BBC Newsround</w:t>
            </w:r>
          </w:p>
          <w:p w:rsidR="004E3CAA" w:rsidRPr="00BF0F39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</w:p>
        </w:tc>
        <w:tc>
          <w:tcPr>
            <w:tcW w:w="1273" w:type="dxa"/>
            <w:shd w:val="clear" w:color="auto" w:fill="CCECFF"/>
          </w:tcPr>
          <w:p w:rsidR="00FF413F" w:rsidRPr="00FF413F" w:rsidRDefault="00FF413F" w:rsidP="00FF413F">
            <w:pPr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</w:pPr>
            <w:r w:rsidRPr="00FF413F"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  <w:t>Handwriting</w:t>
            </w:r>
          </w:p>
          <w:p w:rsidR="004E3CAA" w:rsidRPr="00FF413F" w:rsidRDefault="00FF413F" w:rsidP="00FF413F">
            <w:pPr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Copy a page from your book </w:t>
            </w:r>
            <w:r w:rsidRPr="00FF413F">
              <w:rPr>
                <w:rFonts w:ascii="Sassoon Penpals Joined" w:hAnsi="Sassoon Penpals Joined"/>
                <w:bCs/>
                <w:sz w:val="22"/>
                <w:szCs w:val="28"/>
              </w:rPr>
              <w:t>in your neatest 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>.</w:t>
            </w:r>
          </w:p>
        </w:tc>
        <w:tc>
          <w:tcPr>
            <w:tcW w:w="1389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767FF8" w:rsidRPr="00767FF8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Rockstars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</w:p>
          <w:p w:rsidR="00767FF8" w:rsidRPr="00767FF8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4B2941" w:rsidRPr="004B2941" w:rsidRDefault="00E77D48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30 - 32</w:t>
            </w:r>
            <w:r w:rsidR="004B2941">
              <w:rPr>
                <w:rFonts w:ascii="Sassoon Penpals Joined" w:hAnsi="Sassoon Penpals Joined"/>
                <w:bCs/>
                <w:sz w:val="22"/>
              </w:rPr>
              <w:t xml:space="preserve"> of the Grammar Book.</w:t>
            </w:r>
          </w:p>
        </w:tc>
        <w:tc>
          <w:tcPr>
            <w:tcW w:w="1276" w:type="dxa"/>
            <w:shd w:val="clear" w:color="auto" w:fill="FFFF99"/>
          </w:tcPr>
          <w:p w:rsidR="004E3CAA" w:rsidRPr="00202EC8" w:rsidRDefault="00022464" w:rsidP="00022464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Find the definition (meaning) of your spelling words.</w:t>
            </w:r>
          </w:p>
        </w:tc>
        <w:tc>
          <w:tcPr>
            <w:tcW w:w="708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4B2941" w:rsidRPr="00767FF8" w:rsidRDefault="004B2941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4E3CAA" w:rsidRPr="00022464" w:rsidRDefault="00022464" w:rsidP="00022464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>Write a book review on the book you’ve read and quizzed on.</w:t>
            </w:r>
          </w:p>
        </w:tc>
        <w:tc>
          <w:tcPr>
            <w:tcW w:w="1289" w:type="dxa"/>
          </w:tcPr>
          <w:p w:rsidR="004E3CAA" w:rsidRDefault="00D73793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French</w:t>
            </w:r>
            <w:r w:rsidR="00767FF8"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767FF8" w:rsidRPr="00767FF8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Create si</w:t>
            </w:r>
            <w:r w:rsidR="00CD6291">
              <w:rPr>
                <w:rFonts w:ascii="Sassoon Penpals Joined" w:hAnsi="Sassoon Penpals Joined"/>
                <w:bCs/>
                <w:sz w:val="22"/>
                <w:szCs w:val="24"/>
              </w:rPr>
              <w:t>mple sentences including numbers and animals.</w:t>
            </w:r>
          </w:p>
        </w:tc>
        <w:tc>
          <w:tcPr>
            <w:tcW w:w="1215" w:type="dxa"/>
          </w:tcPr>
          <w:p w:rsidR="004E3CAA" w:rsidRDefault="00D73793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Physical Education</w:t>
            </w:r>
            <w:r w:rsidR="00767FF8"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767FF8" w:rsidRPr="00767FF8" w:rsidRDefault="004B2941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BBC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  <w:szCs w:val="24"/>
              </w:rPr>
              <w:t>Supermovers</w:t>
            </w:r>
            <w:proofErr w:type="spellEnd"/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 </w:t>
            </w:r>
            <w:r w:rsidR="00CD6291">
              <w:rPr>
                <w:rFonts w:ascii="Sassoon Penpals Joined" w:hAnsi="Sassoon Penpals Joined"/>
                <w:bCs/>
                <w:sz w:val="22"/>
                <w:szCs w:val="24"/>
              </w:rPr>
              <w:t xml:space="preserve">3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  <w:szCs w:val="24"/>
              </w:rPr>
              <w:t>Timestables</w:t>
            </w:r>
            <w:proofErr w:type="spellEnd"/>
            <w:r>
              <w:rPr>
                <w:rFonts w:ascii="Sassoon Penpals Joined" w:hAnsi="Sassoon Penpals Joined"/>
                <w:bCs/>
                <w:sz w:val="22"/>
                <w:szCs w:val="24"/>
              </w:rPr>
              <w:t>.</w:t>
            </w:r>
          </w:p>
        </w:tc>
        <w:tc>
          <w:tcPr>
            <w:tcW w:w="614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  <w:tr w:rsidR="004E3CAA" w:rsidRPr="00F34893" w:rsidTr="004B2941">
        <w:trPr>
          <w:trHeight w:val="898"/>
        </w:trPr>
        <w:tc>
          <w:tcPr>
            <w:tcW w:w="959" w:type="dxa"/>
            <w:shd w:val="clear" w:color="auto" w:fill="E6E6E6"/>
          </w:tcPr>
          <w:p w:rsidR="004E3CAA" w:rsidRPr="00C93FD4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Wed</w:t>
            </w: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4E3CAA" w:rsidRPr="00767FF8" w:rsidRDefault="00767FF8" w:rsidP="004B2941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atch BBC Newsround</w:t>
            </w:r>
          </w:p>
        </w:tc>
        <w:tc>
          <w:tcPr>
            <w:tcW w:w="1273" w:type="dxa"/>
            <w:shd w:val="clear" w:color="auto" w:fill="CCECFF"/>
          </w:tcPr>
          <w:p w:rsidR="004E3CAA" w:rsidRPr="00767FF8" w:rsidRDefault="00FF413F" w:rsidP="00FF413F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FF413F"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  <w:t>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 Copy an appropriate newspaper articles in 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lastRenderedPageBreak/>
              <w:t>your neatest handwriting.</w:t>
            </w:r>
          </w:p>
        </w:tc>
        <w:tc>
          <w:tcPr>
            <w:tcW w:w="1389" w:type="dxa"/>
          </w:tcPr>
          <w:p w:rsidR="004E3CAA" w:rsidRPr="00FF413F" w:rsidRDefault="006A610A" w:rsidP="004B2941">
            <w:pPr>
              <w:jc w:val="center"/>
              <w:rPr>
                <w:rFonts w:ascii="Sassoon Infant Rg" w:hAnsi="Sassoon Infant Rg"/>
                <w:bCs/>
                <w:sz w:val="18"/>
              </w:rPr>
            </w:pPr>
            <w:r w:rsidRPr="00FF413F">
              <w:rPr>
                <w:rFonts w:ascii="Sassoon Infant Rg" w:hAnsi="Sassoon Infant Rg"/>
                <w:b/>
                <w:bCs/>
                <w:sz w:val="18"/>
                <w:u w:val="single"/>
              </w:rPr>
              <w:lastRenderedPageBreak/>
              <w:t>Maths</w:t>
            </w:r>
            <w:r w:rsidR="00767FF8" w:rsidRPr="00FF413F">
              <w:rPr>
                <w:rFonts w:ascii="Sassoon Infant Rg" w:hAnsi="Sassoon Infant Rg"/>
                <w:b/>
                <w:bCs/>
                <w:sz w:val="18"/>
                <w:u w:val="single"/>
              </w:rPr>
              <w:t>:</w:t>
            </w:r>
          </w:p>
          <w:p w:rsidR="00767FF8" w:rsidRDefault="00FF413F" w:rsidP="004B2941">
            <w:pPr>
              <w:jc w:val="center"/>
              <w:rPr>
                <w:rFonts w:ascii="Sassoon Infant Rg" w:hAnsi="Sassoon Infant Rg"/>
                <w:sz w:val="18"/>
              </w:rPr>
            </w:pPr>
            <w:r w:rsidRPr="00FF413F">
              <w:rPr>
                <w:rFonts w:ascii="Sassoon Infant Rg" w:hAnsi="Sassoon Infant Rg"/>
                <w:bCs/>
                <w:sz w:val="18"/>
              </w:rPr>
              <w:t xml:space="preserve">Complete an activity that challenges YOU on: </w:t>
            </w:r>
            <w:r w:rsidRPr="00FF413F">
              <w:rPr>
                <w:rFonts w:ascii="Sassoon Infant Rg" w:hAnsi="Sassoon Infant Rg"/>
                <w:sz w:val="18"/>
              </w:rPr>
              <w:t xml:space="preserve"> </w:t>
            </w:r>
            <w:hyperlink r:id="rId7" w:history="1">
              <w:r w:rsidRPr="00FF413F">
                <w:rPr>
                  <w:rStyle w:val="Hyperlink"/>
                  <w:rFonts w:ascii="Sassoon Infant Rg" w:hAnsi="Sassoon Infant Rg"/>
                  <w:sz w:val="18"/>
                </w:rPr>
                <w:t>https://www.topmarks.co.uk/mat</w:t>
              </w:r>
              <w:r w:rsidRPr="00FF413F">
                <w:rPr>
                  <w:rStyle w:val="Hyperlink"/>
                  <w:rFonts w:ascii="Sassoon Infant Rg" w:hAnsi="Sassoon Infant Rg"/>
                  <w:sz w:val="18"/>
                </w:rPr>
                <w:lastRenderedPageBreak/>
                <w:t>hs-games/hit-the-button</w:t>
              </w:r>
            </w:hyperlink>
          </w:p>
          <w:p w:rsidR="00FF413F" w:rsidRDefault="00FF413F" w:rsidP="004B2941">
            <w:pPr>
              <w:jc w:val="center"/>
              <w:rPr>
                <w:rFonts w:ascii="Sassoon Infant Rg" w:hAnsi="Sassoon Infant Rg"/>
                <w:sz w:val="18"/>
              </w:rPr>
            </w:pPr>
          </w:p>
          <w:p w:rsidR="00FF413F" w:rsidRPr="00FF413F" w:rsidRDefault="00FF413F" w:rsidP="004B2941">
            <w:pPr>
              <w:jc w:val="center"/>
              <w:rPr>
                <w:rFonts w:ascii="Sassoon Infant Rg" w:hAnsi="Sassoon Infant Rg"/>
                <w:bCs/>
                <w:sz w:val="18"/>
              </w:rPr>
            </w:pPr>
            <w:r>
              <w:rPr>
                <w:rFonts w:ascii="Sassoon Infant Rg" w:hAnsi="Sassoon Infant Rg"/>
                <w:sz w:val="18"/>
              </w:rPr>
              <w:t>Keep a record of your scores and try and improve them.</w:t>
            </w:r>
          </w:p>
        </w:tc>
        <w:tc>
          <w:tcPr>
            <w:tcW w:w="709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4B2941" w:rsidRPr="004B2941" w:rsidRDefault="00E77D48" w:rsidP="004B2941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33 – 36</w:t>
            </w:r>
            <w:r w:rsidR="004B2941">
              <w:rPr>
                <w:rFonts w:ascii="Sassoon Penpals Joined" w:hAnsi="Sassoon Penpals Joined"/>
                <w:bCs/>
                <w:sz w:val="22"/>
              </w:rPr>
              <w:t xml:space="preserve"> of the Grammar Book.</w:t>
            </w:r>
          </w:p>
        </w:tc>
        <w:tc>
          <w:tcPr>
            <w:tcW w:w="1276" w:type="dxa"/>
            <w:shd w:val="clear" w:color="auto" w:fill="FFFF99"/>
          </w:tcPr>
          <w:p w:rsidR="004E3CAA" w:rsidRPr="00202EC8" w:rsidRDefault="00022464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Write each in a sentence with a conjunction (but, because, or </w:t>
            </w:r>
            <w:proofErr w:type="spellStart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etc</w:t>
            </w:r>
            <w:proofErr w:type="spellEnd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)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.</w:t>
            </w:r>
          </w:p>
        </w:tc>
        <w:tc>
          <w:tcPr>
            <w:tcW w:w="708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4B2941" w:rsidRPr="00767FF8" w:rsidRDefault="004B2941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4E3CAA" w:rsidRPr="00F5500C" w:rsidRDefault="00022464" w:rsidP="004B2941">
            <w:pPr>
              <w:jc w:val="center"/>
              <w:rPr>
                <w:rFonts w:ascii="Sassoon Penpals Joined" w:hAnsi="Sassoon Penpals Joined"/>
                <w:b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 xml:space="preserve">Draw a picture of your favourite part/chapter and write a caption </w:t>
            </w:r>
            <w:r>
              <w:rPr>
                <w:rFonts w:ascii="Sassoon Penpals Joined" w:hAnsi="Sassoon Penpals Joined"/>
                <w:bCs/>
                <w:sz w:val="22"/>
                <w:szCs w:val="16"/>
              </w:rPr>
              <w:lastRenderedPageBreak/>
              <w:t>about what’s happening.</w:t>
            </w:r>
          </w:p>
        </w:tc>
        <w:tc>
          <w:tcPr>
            <w:tcW w:w="1289" w:type="dxa"/>
          </w:tcPr>
          <w:p w:rsidR="004E3CAA" w:rsidRDefault="004B2941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lastRenderedPageBreak/>
              <w:t>History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CD6291" w:rsidRPr="00CD6291" w:rsidRDefault="00CD6291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Create a poster which explains 5 things the </w:t>
            </w:r>
            <w:r>
              <w:rPr>
                <w:rFonts w:ascii="Sassoon Penpals Joined" w:hAnsi="Sassoon Penpals Joined"/>
                <w:bCs/>
                <w:sz w:val="22"/>
                <w:szCs w:val="24"/>
              </w:rPr>
              <w:lastRenderedPageBreak/>
              <w:t>Romans did for us.</w:t>
            </w:r>
          </w:p>
          <w:p w:rsidR="004B2941" w:rsidRPr="004B2941" w:rsidRDefault="004B2941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  <w:highlight w:val="green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You can use the internet to support your learning. </w:t>
            </w:r>
          </w:p>
        </w:tc>
        <w:tc>
          <w:tcPr>
            <w:tcW w:w="1215" w:type="dxa"/>
          </w:tcPr>
          <w:p w:rsidR="004E3CAA" w:rsidRPr="004B2941" w:rsidRDefault="00DB4C12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4B2941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lastRenderedPageBreak/>
              <w:t>PSHE</w:t>
            </w:r>
            <w:r w:rsidR="00767FF8" w:rsidRPr="004B2941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4B2941" w:rsidRPr="004B2941" w:rsidRDefault="00CD6291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 xml:space="preserve">List 5 things that you can do to make you feel happy. Add </w:t>
            </w:r>
            <w:r>
              <w:rPr>
                <w:rFonts w:ascii="Sassoon Penpals Joined" w:hAnsi="Sassoon Penpals Joined"/>
                <w:bCs/>
                <w:sz w:val="22"/>
                <w:szCs w:val="24"/>
              </w:rPr>
              <w:lastRenderedPageBreak/>
              <w:t>as much detail as you can.</w:t>
            </w:r>
          </w:p>
          <w:p w:rsidR="004B2941" w:rsidRPr="004B2941" w:rsidRDefault="004B2941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614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  <w:tr w:rsidR="004E3CAA" w:rsidRPr="00F34893" w:rsidTr="004B2941">
        <w:trPr>
          <w:trHeight w:val="1053"/>
        </w:trPr>
        <w:tc>
          <w:tcPr>
            <w:tcW w:w="959" w:type="dxa"/>
            <w:shd w:val="clear" w:color="auto" w:fill="E6E6E6"/>
          </w:tcPr>
          <w:p w:rsidR="004E3CAA" w:rsidRPr="00C93FD4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lastRenderedPageBreak/>
              <w:t>Thurs</w:t>
            </w: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4E3CAA" w:rsidRPr="00BF0F39" w:rsidRDefault="00767FF8" w:rsidP="004B2941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atch BBC Newsround</w:t>
            </w:r>
          </w:p>
        </w:tc>
        <w:tc>
          <w:tcPr>
            <w:tcW w:w="1273" w:type="dxa"/>
            <w:shd w:val="clear" w:color="auto" w:fill="CCECFF"/>
          </w:tcPr>
          <w:p w:rsidR="00FF413F" w:rsidRPr="00FF413F" w:rsidRDefault="00FF413F" w:rsidP="00FF413F">
            <w:pPr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</w:pPr>
            <w:r w:rsidRPr="00FF413F"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  <w:t>Handwriting</w:t>
            </w:r>
          </w:p>
          <w:p w:rsidR="004E3CAA" w:rsidRPr="00767FF8" w:rsidRDefault="00FF413F" w:rsidP="00FF413F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Copy a page from your book </w:t>
            </w:r>
            <w:r w:rsidRPr="00FF413F">
              <w:rPr>
                <w:rFonts w:ascii="Sassoon Penpals Joined" w:hAnsi="Sassoon Penpals Joined"/>
                <w:bCs/>
                <w:sz w:val="22"/>
                <w:szCs w:val="28"/>
              </w:rPr>
              <w:t>in your neatest 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>.</w:t>
            </w:r>
          </w:p>
        </w:tc>
        <w:tc>
          <w:tcPr>
            <w:tcW w:w="1389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767FF8" w:rsidRPr="00767FF8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Rockstars</w:t>
            </w:r>
            <w:proofErr w:type="spellEnd"/>
          </w:p>
        </w:tc>
        <w:tc>
          <w:tcPr>
            <w:tcW w:w="709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4B2941" w:rsidRPr="004B2941" w:rsidRDefault="00E77D48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37 - 40</w:t>
            </w:r>
            <w:r w:rsidR="004B2941">
              <w:rPr>
                <w:rFonts w:ascii="Sassoon Penpals Joined" w:hAnsi="Sassoon Penpals Joined"/>
                <w:bCs/>
                <w:sz w:val="22"/>
              </w:rPr>
              <w:t xml:space="preserve"> of the Grammar Book.</w:t>
            </w:r>
          </w:p>
        </w:tc>
        <w:tc>
          <w:tcPr>
            <w:tcW w:w="1276" w:type="dxa"/>
            <w:shd w:val="clear" w:color="auto" w:fill="FFFF99"/>
          </w:tcPr>
          <w:p w:rsidR="004E3CAA" w:rsidRPr="00202EC8" w:rsidRDefault="00022464" w:rsidP="00022464">
            <w:pPr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rite each in a sentence with inverted commas (speech marks – “).</w:t>
            </w:r>
          </w:p>
        </w:tc>
        <w:tc>
          <w:tcPr>
            <w:tcW w:w="708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4B2941" w:rsidRPr="00767FF8" w:rsidRDefault="004B2941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022464" w:rsidRPr="00F5500C" w:rsidRDefault="00022464" w:rsidP="00022464">
            <w:pPr>
              <w:rPr>
                <w:rFonts w:ascii="Sassoon Penpals Joined" w:hAnsi="Sassoon Penpals Joined"/>
                <w:b/>
                <w:sz w:val="22"/>
                <w:szCs w:val="28"/>
              </w:rPr>
            </w:pPr>
            <w:r>
              <w:rPr>
                <w:rFonts w:ascii="Sassoon Penpals Joined" w:hAnsi="Sassoon Penpals Joined"/>
                <w:b/>
                <w:sz w:val="22"/>
                <w:szCs w:val="28"/>
              </w:rPr>
              <w:t>Create a character profile about one of the characters. Split the page in personality and appearance. Use exciting vocabulary words.</w:t>
            </w:r>
          </w:p>
          <w:p w:rsidR="004E3CAA" w:rsidRPr="00F5500C" w:rsidRDefault="004E3CAA" w:rsidP="004B2941">
            <w:pPr>
              <w:jc w:val="center"/>
              <w:rPr>
                <w:rFonts w:ascii="Sassoon Penpals Joined" w:hAnsi="Sassoon Penpals Joined"/>
                <w:b/>
                <w:sz w:val="22"/>
                <w:szCs w:val="28"/>
              </w:rPr>
            </w:pPr>
          </w:p>
        </w:tc>
        <w:tc>
          <w:tcPr>
            <w:tcW w:w="1289" w:type="dxa"/>
          </w:tcPr>
          <w:p w:rsidR="004E3CAA" w:rsidRDefault="00F70463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D.T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4B2941" w:rsidRPr="004B2941" w:rsidRDefault="00F70463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Design your own contraption that uses a lever (like the Hansel and Gretel one we created together in DT)</w:t>
            </w:r>
          </w:p>
        </w:tc>
        <w:tc>
          <w:tcPr>
            <w:tcW w:w="1215" w:type="dxa"/>
          </w:tcPr>
          <w:p w:rsidR="00F70463" w:rsidRDefault="00F70463" w:rsidP="00F70463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D.T:</w:t>
            </w:r>
          </w:p>
          <w:p w:rsidR="004B2941" w:rsidRPr="00F70463" w:rsidRDefault="00F70463" w:rsidP="00F70463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Design your own contraption that uses a lever (like the Hansel and Gretel one we created together in DT)</w:t>
            </w:r>
          </w:p>
        </w:tc>
        <w:tc>
          <w:tcPr>
            <w:tcW w:w="614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  <w:tr w:rsidR="004E3CAA" w:rsidRPr="00F34893" w:rsidTr="004B2941">
        <w:trPr>
          <w:cantSplit/>
          <w:trHeight w:val="1059"/>
        </w:trPr>
        <w:tc>
          <w:tcPr>
            <w:tcW w:w="959" w:type="dxa"/>
            <w:shd w:val="clear" w:color="auto" w:fill="E6E6E6"/>
          </w:tcPr>
          <w:p w:rsidR="004E3CAA" w:rsidRPr="00C93FD4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Fri</w:t>
            </w:r>
          </w:p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4E3CAA" w:rsidRPr="00F5500C" w:rsidRDefault="00767FF8" w:rsidP="004B2941">
            <w:pPr>
              <w:spacing w:after="200" w:line="276" w:lineRule="auto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28"/>
              </w:rPr>
              <w:t>Watch BBC Newsround</w:t>
            </w:r>
          </w:p>
        </w:tc>
        <w:tc>
          <w:tcPr>
            <w:tcW w:w="1273" w:type="dxa"/>
            <w:shd w:val="clear" w:color="auto" w:fill="CCECFF"/>
          </w:tcPr>
          <w:p w:rsidR="00FF413F" w:rsidRPr="00FF413F" w:rsidRDefault="00FF413F" w:rsidP="00FF413F">
            <w:pPr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</w:pPr>
            <w:r w:rsidRPr="00FF413F">
              <w:rPr>
                <w:rFonts w:ascii="Sassoon Penpals Joined" w:hAnsi="Sassoon Penpals Joined"/>
                <w:bCs/>
                <w:sz w:val="22"/>
                <w:szCs w:val="28"/>
                <w:u w:val="single"/>
              </w:rPr>
              <w:t>Handwriting</w:t>
            </w:r>
          </w:p>
          <w:p w:rsidR="004E3CAA" w:rsidRPr="00767FF8" w:rsidRDefault="00FF413F" w:rsidP="00FF413F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Copy a paper from your book </w:t>
            </w:r>
            <w:r w:rsidRPr="00FF413F">
              <w:rPr>
                <w:rFonts w:ascii="Sassoon Penpals Joined" w:hAnsi="Sassoon Penpals Joined"/>
                <w:bCs/>
                <w:sz w:val="22"/>
                <w:szCs w:val="28"/>
              </w:rPr>
              <w:t>in your neatest 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>.</w:t>
            </w:r>
          </w:p>
        </w:tc>
        <w:tc>
          <w:tcPr>
            <w:tcW w:w="1389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767FF8" w:rsidRDefault="00767FF8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 xml:space="preserve">Complete the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r w:rsidR="00CD6291">
              <w:rPr>
                <w:rFonts w:ascii="Sassoon Penpals Joined" w:hAnsi="Sassoon Penpals Joined"/>
                <w:bCs/>
                <w:sz w:val="22"/>
              </w:rPr>
              <w:t>grid (x3</w:t>
            </w:r>
            <w:r>
              <w:rPr>
                <w:rFonts w:ascii="Sassoon Penpals Joined" w:hAnsi="Sassoon Penpals Joined"/>
                <w:bCs/>
                <w:sz w:val="22"/>
              </w:rPr>
              <w:t>)</w:t>
            </w:r>
          </w:p>
          <w:p w:rsidR="00FF413F" w:rsidRDefault="00FF413F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</w:p>
          <w:p w:rsidR="00FF413F" w:rsidRDefault="00FF413F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 xml:space="preserve">Use this website to test your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scores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deom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2-12. Keep a record of your score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everytim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you complete it and keep improving.</w:t>
            </w:r>
          </w:p>
          <w:p w:rsidR="00FF413F" w:rsidRDefault="00FF413F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</w:p>
          <w:p w:rsidR="00FF413F" w:rsidRPr="00767FF8" w:rsidRDefault="000E15C2" w:rsidP="004B2941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hyperlink r:id="rId8" w:history="1">
              <w:r w:rsidR="00FF413F">
                <w:rPr>
                  <w:rStyle w:val="Hyperlink"/>
                </w:rPr>
                <w:t>https://urbrainy.com/mtc</w:t>
              </w:r>
            </w:hyperlink>
          </w:p>
        </w:tc>
        <w:tc>
          <w:tcPr>
            <w:tcW w:w="709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4E3CAA" w:rsidRDefault="006A610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4B2941" w:rsidRPr="004B2941" w:rsidRDefault="00E77D48" w:rsidP="004B2941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41 - 44</w:t>
            </w:r>
            <w:r w:rsidR="004B2941">
              <w:rPr>
                <w:rFonts w:ascii="Sassoon Penpals Joined" w:hAnsi="Sassoon Penpals Joined"/>
                <w:bCs/>
                <w:sz w:val="22"/>
              </w:rPr>
              <w:t xml:space="preserve"> of the Grammar Book.</w:t>
            </w:r>
          </w:p>
        </w:tc>
        <w:tc>
          <w:tcPr>
            <w:tcW w:w="1276" w:type="dxa"/>
            <w:shd w:val="clear" w:color="auto" w:fill="FFFF99"/>
          </w:tcPr>
          <w:p w:rsidR="004E3CAA" w:rsidRPr="00767FF8" w:rsidRDefault="00022464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Get somebody to test you on your spellings.</w:t>
            </w:r>
          </w:p>
        </w:tc>
        <w:tc>
          <w:tcPr>
            <w:tcW w:w="708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CD6291" w:rsidRPr="00767FF8" w:rsidRDefault="00CD6291" w:rsidP="00CD629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Accelerated Reading:</w:t>
            </w:r>
          </w:p>
          <w:p w:rsidR="004E3CAA" w:rsidRPr="004B2941" w:rsidRDefault="00CD6291" w:rsidP="00CD6291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>Complete an accelerated reader quiz on your reading book.</w:t>
            </w:r>
          </w:p>
        </w:tc>
        <w:tc>
          <w:tcPr>
            <w:tcW w:w="1289" w:type="dxa"/>
          </w:tcPr>
          <w:p w:rsidR="004E3CAA" w:rsidRDefault="00DB4C12" w:rsidP="004B2941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Religious Education</w:t>
            </w:r>
            <w:r w:rsid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4B2941" w:rsidRDefault="00F70463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Draw a cross and colour it/paint it/shade it in.</w:t>
            </w:r>
          </w:p>
          <w:p w:rsidR="00F70463" w:rsidRDefault="00F70463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  <w:p w:rsidR="00F70463" w:rsidRPr="004B2941" w:rsidRDefault="00F70463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Is it a symbol of joy or sadness? How could you colours reflect this? Explain your answer.</w:t>
            </w:r>
          </w:p>
        </w:tc>
        <w:tc>
          <w:tcPr>
            <w:tcW w:w="1215" w:type="dxa"/>
          </w:tcPr>
          <w:p w:rsidR="00F70463" w:rsidRDefault="00F70463" w:rsidP="00F70463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Religious Education</w:t>
            </w:r>
            <w: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  <w:t>:</w:t>
            </w:r>
          </w:p>
          <w:p w:rsidR="00F70463" w:rsidRDefault="00F70463" w:rsidP="00F70463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Draw a cross and colour it/paint it/shade it in.</w:t>
            </w:r>
          </w:p>
          <w:p w:rsidR="00F70463" w:rsidRDefault="00F70463" w:rsidP="00F70463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  <w:p w:rsidR="004B2941" w:rsidRPr="004B2941" w:rsidRDefault="00F70463" w:rsidP="00F70463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Is it a symbol of joy or sadness? How could you colours reflect this? Explain your answer.</w:t>
            </w:r>
          </w:p>
        </w:tc>
        <w:tc>
          <w:tcPr>
            <w:tcW w:w="614" w:type="dxa"/>
            <w:vMerge/>
            <w:shd w:val="clear" w:color="auto" w:fill="CCECFF"/>
          </w:tcPr>
          <w:p w:rsidR="004E3CAA" w:rsidRPr="00AE1DCC" w:rsidRDefault="004E3CAA" w:rsidP="004B2941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</w:tbl>
    <w:p w:rsidR="0071565F" w:rsidRPr="00F45444" w:rsidRDefault="0071565F" w:rsidP="002B285B">
      <w:pPr>
        <w:spacing w:after="200" w:line="276" w:lineRule="auto"/>
        <w:rPr>
          <w:rFonts w:ascii="Sassoon Penpals Joined" w:hAnsi="Sassoon Penpals Joined"/>
          <w:sz w:val="28"/>
        </w:rPr>
      </w:pPr>
    </w:p>
    <w:sectPr w:rsidR="0071565F" w:rsidRPr="00F45444" w:rsidSect="007156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F63"/>
    <w:multiLevelType w:val="hybridMultilevel"/>
    <w:tmpl w:val="F9640F00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5F"/>
    <w:rsid w:val="00017802"/>
    <w:rsid w:val="00022464"/>
    <w:rsid w:val="000515F5"/>
    <w:rsid w:val="000A7A54"/>
    <w:rsid w:val="000C3CC6"/>
    <w:rsid w:val="000E15C2"/>
    <w:rsid w:val="001929A2"/>
    <w:rsid w:val="001D555D"/>
    <w:rsid w:val="001F57AA"/>
    <w:rsid w:val="00202EC8"/>
    <w:rsid w:val="00231B84"/>
    <w:rsid w:val="0024047B"/>
    <w:rsid w:val="002645F2"/>
    <w:rsid w:val="002A4241"/>
    <w:rsid w:val="002B285B"/>
    <w:rsid w:val="00351AB4"/>
    <w:rsid w:val="00367C8C"/>
    <w:rsid w:val="003F31E7"/>
    <w:rsid w:val="00431F49"/>
    <w:rsid w:val="00461A2A"/>
    <w:rsid w:val="004A4864"/>
    <w:rsid w:val="004B2941"/>
    <w:rsid w:val="004E3CAA"/>
    <w:rsid w:val="00585049"/>
    <w:rsid w:val="00596589"/>
    <w:rsid w:val="005D6484"/>
    <w:rsid w:val="005F4F61"/>
    <w:rsid w:val="00601B65"/>
    <w:rsid w:val="00606C24"/>
    <w:rsid w:val="006231D7"/>
    <w:rsid w:val="00660315"/>
    <w:rsid w:val="00671E25"/>
    <w:rsid w:val="006A3295"/>
    <w:rsid w:val="006A60D1"/>
    <w:rsid w:val="006A610A"/>
    <w:rsid w:val="0071565F"/>
    <w:rsid w:val="00721CA3"/>
    <w:rsid w:val="00767FF8"/>
    <w:rsid w:val="00774065"/>
    <w:rsid w:val="00774D51"/>
    <w:rsid w:val="008045A0"/>
    <w:rsid w:val="008502ED"/>
    <w:rsid w:val="008578F3"/>
    <w:rsid w:val="008606B4"/>
    <w:rsid w:val="008606E6"/>
    <w:rsid w:val="00861BA9"/>
    <w:rsid w:val="008B5D53"/>
    <w:rsid w:val="008D51B5"/>
    <w:rsid w:val="009052E2"/>
    <w:rsid w:val="009361F2"/>
    <w:rsid w:val="0095781A"/>
    <w:rsid w:val="00976511"/>
    <w:rsid w:val="009E196A"/>
    <w:rsid w:val="009E1CAA"/>
    <w:rsid w:val="00A001D8"/>
    <w:rsid w:val="00A01373"/>
    <w:rsid w:val="00A73CB3"/>
    <w:rsid w:val="00AD602F"/>
    <w:rsid w:val="00AE1DCC"/>
    <w:rsid w:val="00AE1ECF"/>
    <w:rsid w:val="00B06A66"/>
    <w:rsid w:val="00B2363B"/>
    <w:rsid w:val="00B25983"/>
    <w:rsid w:val="00BA3D33"/>
    <w:rsid w:val="00BD7980"/>
    <w:rsid w:val="00BF0F39"/>
    <w:rsid w:val="00C607EE"/>
    <w:rsid w:val="00C93FD4"/>
    <w:rsid w:val="00CD6291"/>
    <w:rsid w:val="00CE456D"/>
    <w:rsid w:val="00CE5E6C"/>
    <w:rsid w:val="00D601EB"/>
    <w:rsid w:val="00D73793"/>
    <w:rsid w:val="00D97953"/>
    <w:rsid w:val="00DB4C12"/>
    <w:rsid w:val="00DD1A15"/>
    <w:rsid w:val="00DF501A"/>
    <w:rsid w:val="00E15E6E"/>
    <w:rsid w:val="00E202E7"/>
    <w:rsid w:val="00E22BDF"/>
    <w:rsid w:val="00E23402"/>
    <w:rsid w:val="00E77D48"/>
    <w:rsid w:val="00E92914"/>
    <w:rsid w:val="00EE59BD"/>
    <w:rsid w:val="00F03AD0"/>
    <w:rsid w:val="00F05475"/>
    <w:rsid w:val="00F3482F"/>
    <w:rsid w:val="00F41CC0"/>
    <w:rsid w:val="00F45444"/>
    <w:rsid w:val="00F5500C"/>
    <w:rsid w:val="00F56A6F"/>
    <w:rsid w:val="00F70463"/>
    <w:rsid w:val="00FF2B11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9589"/>
  <w15:docId w15:val="{E72079B9-87FF-440C-93A9-A688E672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F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rainy.com/mt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EEC-24BE-4C67-9CBC-EE49E49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Eason</dc:creator>
  <cp:lastModifiedBy>Rachel Power</cp:lastModifiedBy>
  <cp:revision>2</cp:revision>
  <cp:lastPrinted>2019-09-02T13:21:00Z</cp:lastPrinted>
  <dcterms:created xsi:type="dcterms:W3CDTF">2020-03-25T10:58:00Z</dcterms:created>
  <dcterms:modified xsi:type="dcterms:W3CDTF">2020-03-25T10:58:00Z</dcterms:modified>
</cp:coreProperties>
</file>